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690968D2" w14:textId="77777777" w:rsidTr="00060BFC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7C3349B0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65940FE9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85C2CB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69EE24B" w14:textId="3B4322D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27EA577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32D322A" w14:textId="3A00D311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3</w:t>
                        </w:r>
                      </w:p>
                    </w:tc>
                  </w:tr>
                  <w:tr w:rsidR="008F5B25" w14:paraId="68AA502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42B3558" w14:textId="170E2C3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4</w:t>
                        </w:r>
                      </w:p>
                    </w:tc>
                  </w:tr>
                  <w:tr w:rsidR="008F5B25" w14:paraId="2DBC7AA4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8D0CFB0" w14:textId="6C6011B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5</w:t>
                        </w:r>
                      </w:p>
                    </w:tc>
                  </w:tr>
                  <w:tr w:rsidR="008F5B25" w14:paraId="177065E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2B9A80A" w14:textId="672BBDE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3588D16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E01C90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8B5294F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1233ADCB" w14:textId="43D31AD5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NI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E4A4672" wp14:editId="127D73F6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9550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D85E83" w14:paraId="4D01AEAA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39EF692" w14:textId="61AAFA7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663739" w14:textId="7F9BFDC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616D09" w14:textId="502050B5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A0B840" w14:textId="37754F7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4C9621D" w14:textId="26D5F21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CC5DDE8" w14:textId="0FBC875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DDEF248" w14:textId="179C639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68B299A6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49688EC" w14:textId="34C2F5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0FA56B" w14:textId="3CFF1E3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49D1FD" w14:textId="26638C6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09A1C4" w14:textId="1D40C8F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C8FA149" w14:textId="0F9F964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2B597F" w14:textId="400A60F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1506CC" w14:textId="1168898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94A071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6BD5178" w14:textId="5DB1251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EB2C1B" w14:textId="419D0F5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07D48A" w14:textId="22C7114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B71659B" w14:textId="02603D9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53E358" w14:textId="3AF063D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545805C" w14:textId="39EA7ED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5A17A6" w14:textId="5BE4CB7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83C99D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FD966C" w14:textId="1A8BEC9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80B47B" w14:textId="69D3945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98A748" w14:textId="11FCA0E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562B67" w14:textId="1302C69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CBFBBD" w14:textId="1602BF5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855C06" w14:textId="4413806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282E44" w14:textId="09BC21A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3F9452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ADA3685" w14:textId="436005E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6A65C9" w14:textId="23EC5A5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CF8A51" w14:textId="4A0A74A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FA050B" w14:textId="7334118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A03E24" w14:textId="070601A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7CC3AE" w14:textId="708CC9A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56BCF37" w14:textId="38B300C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2C80CD7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DDB5C9" w14:textId="36DD652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93E611" w14:textId="461890C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EDF25E" w14:textId="317C7D7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7D1F8" w14:textId="40F5126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BEFE6C" w14:textId="44A0071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333B37" w14:textId="66C1BC7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4739FD8" w14:textId="3732482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457FF2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A1791B" w14:textId="5D846D9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AFFB50" w14:textId="35AA9CC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9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492BA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1CFF7C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82130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0213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FA6638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48FE90E4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6106" w14:textId="77777777" w:rsidR="00B131D0" w:rsidRDefault="00B131D0">
      <w:pPr>
        <w:spacing w:after="0"/>
      </w:pPr>
      <w:r>
        <w:separator/>
      </w:r>
    </w:p>
  </w:endnote>
  <w:endnote w:type="continuationSeparator" w:id="0">
    <w:p w14:paraId="4844FD13" w14:textId="77777777" w:rsidR="00B131D0" w:rsidRDefault="00B131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9320" w14:textId="77777777" w:rsidR="00B131D0" w:rsidRDefault="00B131D0">
      <w:pPr>
        <w:spacing w:after="0"/>
      </w:pPr>
      <w:r>
        <w:separator/>
      </w:r>
    </w:p>
  </w:footnote>
  <w:footnote w:type="continuationSeparator" w:id="0">
    <w:p w14:paraId="6CA777FB" w14:textId="77777777" w:rsidR="00B131D0" w:rsidRDefault="00B131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53D90"/>
    <w:rsid w:val="00060BFC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95504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31D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14:18:00Z</dcterms:created>
  <dcterms:modified xsi:type="dcterms:W3CDTF">2022-03-07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